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79" w:rsidRPr="00B27DB6" w:rsidRDefault="00315A79" w:rsidP="00315A79"/>
    <w:p w:rsidR="00315A79" w:rsidRDefault="00315A79" w:rsidP="00315A79">
      <w:pPr>
        <w:rPr>
          <w:b/>
          <w:sz w:val="44"/>
          <w:szCs w:val="44"/>
        </w:rPr>
      </w:pPr>
    </w:p>
    <w:p w:rsidR="00315A79" w:rsidRDefault="00E702CD" w:rsidP="00315A79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CE4C8AF" wp14:editId="08F7F63E">
            <wp:extent cx="4049395" cy="3042853"/>
            <wp:effectExtent l="0" t="0" r="8255" b="5715"/>
            <wp:docPr id="2" name="Paveikslėlis 2" descr="Vienara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narag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4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9" w:rsidRDefault="00315A79" w:rsidP="00315A79">
      <w:pPr>
        <w:rPr>
          <w:b/>
          <w:sz w:val="44"/>
          <w:szCs w:val="44"/>
        </w:rPr>
      </w:pPr>
    </w:p>
    <w:p w:rsidR="00315A79" w:rsidRDefault="00315A79" w:rsidP="00315A79">
      <w:pPr>
        <w:rPr>
          <w:b/>
          <w:sz w:val="44"/>
          <w:szCs w:val="44"/>
        </w:rPr>
      </w:pPr>
    </w:p>
    <w:p w:rsidR="00315A79" w:rsidRDefault="00315A79" w:rsidP="00315A79">
      <w:pPr>
        <w:rPr>
          <w:b/>
          <w:sz w:val="44"/>
          <w:szCs w:val="44"/>
        </w:rPr>
      </w:pPr>
    </w:p>
    <w:p w:rsidR="00315A79" w:rsidRDefault="00315A79" w:rsidP="00315A79">
      <w:pPr>
        <w:rPr>
          <w:b/>
          <w:sz w:val="44"/>
          <w:szCs w:val="44"/>
        </w:rPr>
      </w:pPr>
    </w:p>
    <w:p w:rsidR="00DB7CB2" w:rsidRDefault="004E2B1A" w:rsidP="004E2B1A">
      <w:pPr>
        <w:jc w:val="center"/>
        <w:rPr>
          <w:rFonts w:ascii="Arial" w:hAnsi="Arial" w:cs="Arial"/>
          <w:color w:val="333333"/>
          <w:sz w:val="48"/>
          <w:szCs w:val="48"/>
          <w:shd w:val="clear" w:color="auto" w:fill="FFFFFF"/>
        </w:rPr>
      </w:pPr>
      <w:r w:rsidRPr="004E2B1A">
        <w:rPr>
          <w:rFonts w:ascii="Arial" w:hAnsi="Arial" w:cs="Arial"/>
          <w:color w:val="333333"/>
          <w:sz w:val="48"/>
          <w:szCs w:val="48"/>
          <w:shd w:val="clear" w:color="auto" w:fill="FFFFFF"/>
        </w:rPr>
        <w:t xml:space="preserve">Žmogaus protas turi tris visrakčius: </w:t>
      </w:r>
    </w:p>
    <w:p w:rsidR="004E2B1A" w:rsidRPr="004E2B1A" w:rsidRDefault="004E2B1A" w:rsidP="004E2B1A">
      <w:pPr>
        <w:jc w:val="center"/>
        <w:rPr>
          <w:rStyle w:val="apple-converted-space"/>
          <w:rFonts w:ascii="Arial" w:hAnsi="Arial" w:cs="Arial"/>
          <w:color w:val="333333"/>
          <w:sz w:val="48"/>
          <w:szCs w:val="48"/>
          <w:shd w:val="clear" w:color="auto" w:fill="FFFFFF"/>
        </w:rPr>
      </w:pPr>
      <w:r w:rsidRPr="004E2B1A">
        <w:rPr>
          <w:rFonts w:ascii="Arial" w:hAnsi="Arial" w:cs="Arial"/>
          <w:color w:val="333333"/>
          <w:sz w:val="48"/>
          <w:szCs w:val="48"/>
          <w:shd w:val="clear" w:color="auto" w:fill="FFFFFF"/>
        </w:rPr>
        <w:t>žinias, mintis ir vaizduotę.</w:t>
      </w:r>
    </w:p>
    <w:p w:rsidR="00315A79" w:rsidRPr="00DB7CB2" w:rsidRDefault="004E2B1A" w:rsidP="00DB7CB2">
      <w:pPr>
        <w:jc w:val="center"/>
        <w:rPr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</w:pPr>
      <w:r w:rsidRPr="00FC65A9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>(Prancūzų rašytojas</w:t>
      </w:r>
      <w:r w:rsidR="00DB7CB2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 xml:space="preserve"> </w:t>
      </w:r>
      <w:proofErr w:type="spellStart"/>
      <w:r w:rsidRPr="00FC65A9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>Victor</w:t>
      </w:r>
      <w:proofErr w:type="spellEnd"/>
      <w:r w:rsidRPr="00FC65A9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 xml:space="preserve"> </w:t>
      </w:r>
      <w:proofErr w:type="spellStart"/>
      <w:r w:rsidRPr="00FC65A9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>Hugo</w:t>
      </w:r>
      <w:proofErr w:type="spellEnd"/>
      <w:r w:rsidRPr="00FC65A9">
        <w:rPr>
          <w:rStyle w:val="italicgray"/>
          <w:rFonts w:ascii="Arial" w:hAnsi="Arial" w:cs="Arial"/>
          <w:i/>
          <w:iCs/>
          <w:color w:val="808080"/>
          <w:sz w:val="32"/>
          <w:szCs w:val="32"/>
          <w:shd w:val="clear" w:color="auto" w:fill="FFFFFF"/>
        </w:rPr>
        <w:t>)</w:t>
      </w:r>
    </w:p>
    <w:p w:rsidR="0042740B" w:rsidRDefault="0042740B" w:rsidP="0042740B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>Parengė direktor</w:t>
      </w:r>
      <w:r w:rsidR="0027409E">
        <w:rPr>
          <w:sz w:val="20"/>
          <w:szCs w:val="20"/>
        </w:rPr>
        <w:t xml:space="preserve">iaus pavaduotoja  Zita </w:t>
      </w:r>
      <w:proofErr w:type="spellStart"/>
      <w:r w:rsidR="0027409E">
        <w:rPr>
          <w:sz w:val="20"/>
          <w:szCs w:val="20"/>
        </w:rPr>
        <w:t>Nėnienė</w:t>
      </w:r>
      <w:proofErr w:type="spellEnd"/>
    </w:p>
    <w:p w:rsidR="0042740B" w:rsidRDefault="0027409E" w:rsidP="0042740B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>P</w:t>
      </w:r>
      <w:r w:rsidR="0042740B">
        <w:rPr>
          <w:sz w:val="20"/>
          <w:szCs w:val="20"/>
        </w:rPr>
        <w:t>atvirtinta Metodinės tarybos posėdyje 2016-08-26, protokol</w:t>
      </w:r>
      <w:r>
        <w:rPr>
          <w:sz w:val="20"/>
          <w:szCs w:val="20"/>
        </w:rPr>
        <w:t>o</w:t>
      </w:r>
      <w:r w:rsidR="0042740B">
        <w:rPr>
          <w:sz w:val="20"/>
          <w:szCs w:val="20"/>
        </w:rPr>
        <w:t xml:space="preserve"> Nr.</w:t>
      </w:r>
      <w:r>
        <w:rPr>
          <w:sz w:val="20"/>
          <w:szCs w:val="20"/>
        </w:rPr>
        <w:t>5.</w:t>
      </w:r>
    </w:p>
    <w:p w:rsidR="004E2B1A" w:rsidRDefault="004E2B1A" w:rsidP="004E2B1A">
      <w:pPr>
        <w:rPr>
          <w:b/>
          <w:sz w:val="44"/>
          <w:szCs w:val="44"/>
        </w:rPr>
      </w:pPr>
    </w:p>
    <w:p w:rsidR="00315A79" w:rsidRDefault="00315A79" w:rsidP="00315A79">
      <w:pPr>
        <w:jc w:val="center"/>
        <w:rPr>
          <w:b/>
          <w:sz w:val="44"/>
          <w:szCs w:val="44"/>
        </w:rPr>
      </w:pPr>
    </w:p>
    <w:p w:rsidR="008422D4" w:rsidRPr="00B27DB6" w:rsidRDefault="008422D4" w:rsidP="008422D4">
      <w:pPr>
        <w:ind w:left="3888"/>
      </w:pPr>
      <w:r w:rsidRPr="00B27DB6">
        <w:t>Priedas Nr.4</w:t>
      </w:r>
    </w:p>
    <w:p w:rsidR="008422D4" w:rsidRDefault="008422D4" w:rsidP="00315A79">
      <w:pPr>
        <w:jc w:val="center"/>
        <w:rPr>
          <w:b/>
          <w:sz w:val="44"/>
          <w:szCs w:val="44"/>
        </w:rPr>
      </w:pPr>
    </w:p>
    <w:p w:rsidR="00315A79" w:rsidRPr="00D84E2B" w:rsidRDefault="00315A79" w:rsidP="00315A79">
      <w:pPr>
        <w:jc w:val="center"/>
        <w:rPr>
          <w:b/>
          <w:sz w:val="44"/>
          <w:szCs w:val="44"/>
        </w:rPr>
      </w:pPr>
      <w:r w:rsidRPr="009D52AC">
        <w:rPr>
          <w:b/>
          <w:sz w:val="44"/>
          <w:szCs w:val="44"/>
        </w:rPr>
        <w:t>KAUNO VERŠVŲ VIDURINĖ MOKYKLA</w:t>
      </w:r>
    </w:p>
    <w:p w:rsidR="00315A79" w:rsidRPr="00D84E2B" w:rsidRDefault="00315A79" w:rsidP="00315A79">
      <w:pPr>
        <w:jc w:val="center"/>
      </w:pPr>
      <w:r>
        <w:rPr>
          <w:noProof/>
        </w:rPr>
        <w:drawing>
          <wp:inline distT="0" distB="0" distL="0" distR="0">
            <wp:extent cx="1988185" cy="17653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D4" w:rsidRDefault="00A70FD4" w:rsidP="00315A79">
      <w:pPr>
        <w:jc w:val="center"/>
        <w:rPr>
          <w:b/>
          <w:sz w:val="40"/>
          <w:szCs w:val="40"/>
        </w:rPr>
      </w:pPr>
    </w:p>
    <w:p w:rsidR="00A70FD4" w:rsidRDefault="00315A79" w:rsidP="00315A79">
      <w:pPr>
        <w:jc w:val="center"/>
        <w:rPr>
          <w:b/>
          <w:sz w:val="40"/>
          <w:szCs w:val="40"/>
        </w:rPr>
      </w:pPr>
      <w:r w:rsidRPr="00582D73">
        <w:rPr>
          <w:b/>
          <w:sz w:val="40"/>
          <w:szCs w:val="40"/>
        </w:rPr>
        <w:t xml:space="preserve">......klasės </w:t>
      </w:r>
    </w:p>
    <w:p w:rsidR="00315A79" w:rsidRPr="00582D73" w:rsidRDefault="00315A79" w:rsidP="00315A79">
      <w:pPr>
        <w:jc w:val="center"/>
        <w:rPr>
          <w:b/>
          <w:sz w:val="40"/>
          <w:szCs w:val="40"/>
        </w:rPr>
      </w:pPr>
      <w:r w:rsidRPr="00582D73">
        <w:rPr>
          <w:b/>
          <w:sz w:val="40"/>
          <w:szCs w:val="40"/>
        </w:rPr>
        <w:t>mokinio(ės)........................</w:t>
      </w:r>
      <w:r>
        <w:rPr>
          <w:b/>
          <w:sz w:val="40"/>
          <w:szCs w:val="40"/>
        </w:rPr>
        <w:t>.................</w:t>
      </w:r>
    </w:p>
    <w:p w:rsidR="00315A79" w:rsidRDefault="00315A79" w:rsidP="00315A79">
      <w:pPr>
        <w:jc w:val="center"/>
        <w:rPr>
          <w:b/>
          <w:sz w:val="44"/>
          <w:szCs w:val="44"/>
        </w:rPr>
      </w:pPr>
      <w:r w:rsidRPr="00582D73">
        <w:rPr>
          <w:b/>
          <w:sz w:val="44"/>
          <w:szCs w:val="44"/>
        </w:rPr>
        <w:t>pasiekimų,  pažangos ir kompetencijų</w:t>
      </w:r>
    </w:p>
    <w:p w:rsidR="00315A79" w:rsidRDefault="00315A79" w:rsidP="00315A7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į</w:t>
      </w:r>
      <w:r w:rsidR="00357744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si</w:t>
      </w:r>
      <w:r w:rsidR="00357744">
        <w:rPr>
          <w:b/>
          <w:sz w:val="44"/>
          <w:szCs w:val="44"/>
        </w:rPr>
        <w:t>)</w:t>
      </w:r>
      <w:r>
        <w:rPr>
          <w:b/>
          <w:sz w:val="44"/>
          <w:szCs w:val="44"/>
        </w:rPr>
        <w:t xml:space="preserve">vertinimo </w:t>
      </w:r>
      <w:r w:rsidRPr="00582D73">
        <w:rPr>
          <w:b/>
          <w:sz w:val="44"/>
          <w:szCs w:val="44"/>
        </w:rPr>
        <w:t>knygelė</w:t>
      </w:r>
    </w:p>
    <w:p w:rsidR="00315A79" w:rsidRDefault="00315A79" w:rsidP="00315A79">
      <w:pPr>
        <w:jc w:val="center"/>
        <w:rPr>
          <w:b/>
          <w:sz w:val="44"/>
          <w:szCs w:val="44"/>
        </w:rPr>
      </w:pPr>
    </w:p>
    <w:p w:rsidR="00315A79" w:rsidRDefault="00315A79" w:rsidP="00315A79">
      <w:pPr>
        <w:rPr>
          <w:b/>
          <w:sz w:val="44"/>
          <w:szCs w:val="44"/>
        </w:rPr>
      </w:pPr>
    </w:p>
    <w:p w:rsidR="00315A79" w:rsidRPr="009D52AC" w:rsidRDefault="00315A79" w:rsidP="00315A79">
      <w:pPr>
        <w:jc w:val="center"/>
        <w:rPr>
          <w:sz w:val="36"/>
          <w:szCs w:val="36"/>
        </w:rPr>
      </w:pPr>
      <w:r w:rsidRPr="009D52AC">
        <w:rPr>
          <w:sz w:val="36"/>
          <w:szCs w:val="36"/>
        </w:rPr>
        <w:t>201…/201…m.m.</w:t>
      </w:r>
    </w:p>
    <w:p w:rsidR="00315A79" w:rsidRDefault="00315A79" w:rsidP="00315A79">
      <w:pPr>
        <w:jc w:val="center"/>
        <w:rPr>
          <w:sz w:val="36"/>
          <w:szCs w:val="36"/>
        </w:rPr>
      </w:pPr>
      <w:r w:rsidRPr="009D52AC">
        <w:rPr>
          <w:sz w:val="36"/>
          <w:szCs w:val="36"/>
        </w:rPr>
        <w:t>Kaunas</w:t>
      </w:r>
    </w:p>
    <w:p w:rsidR="00315A79" w:rsidRDefault="00315A79" w:rsidP="00315A79">
      <w:pPr>
        <w:jc w:val="center"/>
        <w:rPr>
          <w:sz w:val="36"/>
          <w:szCs w:val="36"/>
        </w:rPr>
      </w:pPr>
    </w:p>
    <w:p w:rsidR="008422D4" w:rsidRDefault="008422D4" w:rsidP="00E702CD">
      <w:pPr>
        <w:rPr>
          <w:sz w:val="36"/>
          <w:szCs w:val="36"/>
        </w:rPr>
      </w:pPr>
    </w:p>
    <w:p w:rsidR="00315A79" w:rsidRPr="00B55485" w:rsidRDefault="00315A79" w:rsidP="00315A79">
      <w:pPr>
        <w:jc w:val="center"/>
        <w:rPr>
          <w:b/>
          <w:sz w:val="28"/>
          <w:szCs w:val="28"/>
        </w:rPr>
      </w:pPr>
      <w:r w:rsidRPr="00B55485">
        <w:rPr>
          <w:b/>
          <w:sz w:val="28"/>
          <w:szCs w:val="28"/>
        </w:rPr>
        <w:lastRenderedPageBreak/>
        <w:t>Mano lūkesčiai 201…/201…m.m.</w:t>
      </w:r>
    </w:p>
    <w:tbl>
      <w:tblPr>
        <w:tblW w:w="69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701"/>
        <w:gridCol w:w="1418"/>
        <w:gridCol w:w="1559"/>
      </w:tblGrid>
      <w:tr w:rsidR="00315A79" w:rsidRPr="00B55485" w:rsidTr="005F5F7A">
        <w:tc>
          <w:tcPr>
            <w:tcW w:w="709" w:type="dxa"/>
            <w:shd w:val="clear" w:color="auto" w:fill="auto"/>
            <w:vAlign w:val="center"/>
          </w:tcPr>
          <w:p w:rsidR="00315A79" w:rsidRPr="00B55485" w:rsidRDefault="00315A79" w:rsidP="005F5F7A">
            <w:pPr>
              <w:jc w:val="center"/>
            </w:pPr>
            <w:r w:rsidRPr="00B55485">
              <w:t>Eil.N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A79" w:rsidRPr="00B55485" w:rsidRDefault="00315A79" w:rsidP="005F5F7A">
            <w:pPr>
              <w:jc w:val="center"/>
            </w:pPr>
            <w:r w:rsidRPr="00B55485">
              <w:t>Mokomasis dalykas arba</w:t>
            </w:r>
          </w:p>
          <w:p w:rsidR="00315A79" w:rsidRPr="00B55485" w:rsidRDefault="00315A79" w:rsidP="005F5F7A">
            <w:pPr>
              <w:jc w:val="center"/>
            </w:pPr>
            <w:r w:rsidRPr="00B55485">
              <w:t>dalyvavimas projektuose ir pa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A79" w:rsidRPr="00B55485" w:rsidRDefault="00315A79" w:rsidP="005F5F7A">
            <w:pPr>
              <w:jc w:val="center"/>
            </w:pPr>
            <w:r w:rsidRPr="00B55485">
              <w:t>Lūkesči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A79" w:rsidRDefault="00315A79" w:rsidP="005F5F7A">
            <w:pPr>
              <w:jc w:val="center"/>
            </w:pPr>
            <w:r w:rsidRPr="00B55485">
              <w:t>Įgyvendi</w:t>
            </w:r>
            <w:r>
              <w:t>-</w:t>
            </w:r>
          </w:p>
          <w:p w:rsidR="00315A79" w:rsidRPr="00B55485" w:rsidRDefault="00315A79" w:rsidP="005F5F7A">
            <w:pPr>
              <w:jc w:val="center"/>
            </w:pPr>
            <w:r w:rsidRPr="00B55485">
              <w:t>nimo</w:t>
            </w:r>
          </w:p>
          <w:p w:rsidR="00315A79" w:rsidRPr="00B55485" w:rsidRDefault="00315A79" w:rsidP="005F5F7A">
            <w:pPr>
              <w:ind w:left="185" w:right="371" w:hanging="185"/>
              <w:jc w:val="center"/>
            </w:pPr>
            <w:r>
              <w:t>laika</w:t>
            </w:r>
            <w:r w:rsidRPr="00B55485"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A79" w:rsidRPr="00B55485" w:rsidRDefault="00315A79" w:rsidP="005F5F7A">
            <w:pPr>
              <w:jc w:val="center"/>
            </w:pPr>
            <w:r w:rsidRPr="00B55485">
              <w:t>Kur kreipsiuosi pagalbos, jei reikės</w:t>
            </w: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  <w:rPr>
                <w:lang w:val="en-US"/>
              </w:rPr>
            </w:pPr>
            <w:r w:rsidRPr="005F5F7A">
              <w:rPr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2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3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4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5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6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7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8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9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0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1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2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3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4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5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  <w:tr w:rsidR="00AE5850" w:rsidRPr="005F5F7A" w:rsidTr="005F5F7A">
        <w:trPr>
          <w:trHeight w:val="454"/>
        </w:trPr>
        <w:tc>
          <w:tcPr>
            <w:tcW w:w="709" w:type="dxa"/>
            <w:shd w:val="clear" w:color="auto" w:fill="auto"/>
          </w:tcPr>
          <w:p w:rsidR="00AE5850" w:rsidRPr="005F5F7A" w:rsidRDefault="00AE5850" w:rsidP="00984102">
            <w:pPr>
              <w:jc w:val="center"/>
            </w:pPr>
            <w:r w:rsidRPr="005F5F7A">
              <w:t>16.</w:t>
            </w: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5850" w:rsidRPr="005F5F7A" w:rsidRDefault="00AE5850" w:rsidP="00735741">
            <w:pPr>
              <w:jc w:val="center"/>
            </w:pPr>
          </w:p>
        </w:tc>
      </w:tr>
    </w:tbl>
    <w:p w:rsidR="00315A79" w:rsidRPr="00B55485" w:rsidRDefault="00315A79" w:rsidP="00315A79">
      <w:pPr>
        <w:jc w:val="center"/>
      </w:pPr>
      <w:r w:rsidRPr="00B55485">
        <w:t>Mano karjeros planavimas šiuo metu (kuo noriu domėtis išsamiau ar ruoštis kokiai nors profesijai.....)</w:t>
      </w:r>
    </w:p>
    <w:p w:rsidR="00315A79" w:rsidRPr="00B55485" w:rsidRDefault="00315A79" w:rsidP="00315A79">
      <w:r w:rsidRPr="00B55485">
        <w:t>..................................................................................................................................................................................................................</w:t>
      </w:r>
    </w:p>
    <w:p w:rsidR="00315A79" w:rsidRPr="009F5455" w:rsidRDefault="00315A79" w:rsidP="009F5455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t>(Pildoma rugsėjo mėnesį)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lastRenderedPageBreak/>
        <w:t>Mano pažangos įvertinimas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(vertina mokytojas, kurio mokomojo dalyko įvertinimas iki 6 balų)</w:t>
      </w:r>
    </w:p>
    <w:p w:rsidR="00B2768C" w:rsidRPr="00E416E4" w:rsidRDefault="002E6136" w:rsidP="00B2768C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68C" w:rsidRPr="00B2768C">
        <w:rPr>
          <w:sz w:val="28"/>
          <w:szCs w:val="28"/>
        </w:rPr>
        <w:t xml:space="preserve"> </w:t>
      </w:r>
      <w:r w:rsidR="00B2768C">
        <w:rPr>
          <w:sz w:val="28"/>
          <w:szCs w:val="28"/>
        </w:rPr>
        <w:t>.......</w:t>
      </w:r>
      <w:r w:rsidR="00B2768C"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B2768C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</w:t>
      </w:r>
      <w:r w:rsidR="002E6136" w:rsidRPr="00E416E4">
        <w:rPr>
          <w:sz w:val="28"/>
          <w:szCs w:val="28"/>
        </w:rPr>
        <w:t>...........................................................................................</w:t>
      </w:r>
      <w:r w:rsidR="00257FFB">
        <w:rPr>
          <w:sz w:val="28"/>
          <w:szCs w:val="28"/>
        </w:rPr>
        <w:t>.......</w:t>
      </w:r>
      <w:r w:rsidR="002E6136"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t>Mano pažangos įvertinimas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(vertina tėveliai)</w:t>
      </w:r>
    </w:p>
    <w:p w:rsidR="00D648B1" w:rsidRPr="00E416E4" w:rsidRDefault="002E6136" w:rsidP="00D648B1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8B1" w:rsidRPr="00D648B1">
        <w:rPr>
          <w:sz w:val="28"/>
          <w:szCs w:val="28"/>
        </w:rPr>
        <w:t xml:space="preserve"> </w:t>
      </w:r>
      <w:r w:rsidR="00D648B1">
        <w:rPr>
          <w:sz w:val="28"/>
          <w:szCs w:val="28"/>
        </w:rPr>
        <w:t>.......</w:t>
      </w:r>
      <w:r w:rsidR="00D648B1"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</w:t>
      </w:r>
      <w:r w:rsidR="00257FFB">
        <w:rPr>
          <w:sz w:val="28"/>
          <w:szCs w:val="28"/>
        </w:rPr>
        <w:t>.......</w:t>
      </w:r>
      <w:r w:rsidRPr="00E416E4">
        <w:rPr>
          <w:sz w:val="28"/>
          <w:szCs w:val="28"/>
        </w:rPr>
        <w:t xml:space="preserve">.................................................................................... 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t>Mano pažangos įvertinimas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(vertina mokinio pasirinktas žmogus, gali būti treneris, socialinis pedagogas, logopedas ir t.t.)</w:t>
      </w:r>
    </w:p>
    <w:p w:rsidR="00B2768C" w:rsidRPr="00E416E4" w:rsidRDefault="002E6136" w:rsidP="00B2768C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68C" w:rsidRPr="00B2768C">
        <w:rPr>
          <w:sz w:val="28"/>
          <w:szCs w:val="28"/>
        </w:rPr>
        <w:t xml:space="preserve"> </w:t>
      </w:r>
      <w:r w:rsidR="00B2768C">
        <w:rPr>
          <w:sz w:val="28"/>
          <w:szCs w:val="28"/>
        </w:rPr>
        <w:t>.......</w:t>
      </w:r>
      <w:r w:rsidR="00B2768C" w:rsidRPr="00E416E4">
        <w:rPr>
          <w:sz w:val="28"/>
          <w:szCs w:val="28"/>
        </w:rPr>
        <w:t>....................................................................................</w:t>
      </w:r>
    </w:p>
    <w:p w:rsidR="00C43215" w:rsidRPr="00E416E4" w:rsidRDefault="00C43215" w:rsidP="00C43215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</w:t>
      </w:r>
      <w:r w:rsidRPr="00E416E4">
        <w:rPr>
          <w:sz w:val="28"/>
          <w:szCs w:val="28"/>
        </w:rPr>
        <w:t>....................................................................................</w:t>
      </w:r>
    </w:p>
    <w:p w:rsidR="002E6136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</w:t>
      </w:r>
      <w:r w:rsidR="00257FFB">
        <w:rPr>
          <w:sz w:val="28"/>
          <w:szCs w:val="28"/>
        </w:rPr>
        <w:t>......</w:t>
      </w:r>
      <w:r w:rsidRPr="00E416E4">
        <w:rPr>
          <w:sz w:val="28"/>
          <w:szCs w:val="28"/>
        </w:rPr>
        <w:t>.................................</w:t>
      </w:r>
      <w:r>
        <w:rPr>
          <w:sz w:val="28"/>
          <w:szCs w:val="28"/>
        </w:rPr>
        <w:t>...............................................</w:t>
      </w:r>
    </w:p>
    <w:p w:rsidR="005854F2" w:rsidRPr="00E416E4" w:rsidRDefault="005854F2" w:rsidP="005854F2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</w:t>
      </w:r>
      <w:r>
        <w:rPr>
          <w:sz w:val="28"/>
          <w:szCs w:val="28"/>
        </w:rPr>
        <w:t>......</w:t>
      </w:r>
      <w:r w:rsidRPr="00E416E4">
        <w:rPr>
          <w:sz w:val="28"/>
          <w:szCs w:val="28"/>
        </w:rPr>
        <w:t>.................................</w:t>
      </w:r>
      <w:r>
        <w:rPr>
          <w:sz w:val="28"/>
          <w:szCs w:val="28"/>
        </w:rPr>
        <w:t>...............................................</w:t>
      </w:r>
    </w:p>
    <w:p w:rsidR="002E6136" w:rsidRPr="005056ED" w:rsidRDefault="002E6136" w:rsidP="002E6136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t xml:space="preserve">( Pildoma </w:t>
      </w:r>
      <w:r>
        <w:rPr>
          <w:sz w:val="28"/>
          <w:szCs w:val="28"/>
          <w:u w:val="single"/>
        </w:rPr>
        <w:t>birželio mėnesį)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lastRenderedPageBreak/>
        <w:t>Mano pažangos įsivertinimas</w:t>
      </w:r>
    </w:p>
    <w:p w:rsidR="00C43215" w:rsidRPr="00E416E4" w:rsidRDefault="002E6136" w:rsidP="00C43215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215" w:rsidRPr="00C43215">
        <w:rPr>
          <w:sz w:val="28"/>
          <w:szCs w:val="28"/>
        </w:rPr>
        <w:t xml:space="preserve"> </w:t>
      </w:r>
      <w:r w:rsidR="00C43215">
        <w:rPr>
          <w:sz w:val="28"/>
          <w:szCs w:val="28"/>
        </w:rPr>
        <w:t>.......</w:t>
      </w:r>
      <w:r w:rsidR="00C43215" w:rsidRPr="00E416E4">
        <w:rPr>
          <w:sz w:val="28"/>
          <w:szCs w:val="28"/>
        </w:rPr>
        <w:t>....................................................................................</w:t>
      </w:r>
    </w:p>
    <w:p w:rsidR="005854F2" w:rsidRPr="00E416E4" w:rsidRDefault="002E6136" w:rsidP="005854F2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4F2" w:rsidRPr="005854F2">
        <w:rPr>
          <w:sz w:val="28"/>
          <w:szCs w:val="28"/>
        </w:rPr>
        <w:t xml:space="preserve"> </w:t>
      </w:r>
    </w:p>
    <w:p w:rsidR="005854F2" w:rsidRPr="00E416E4" w:rsidRDefault="005854F2" w:rsidP="005854F2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</w:t>
      </w:r>
      <w:r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</w:t>
      </w:r>
      <w:r w:rsidR="005854F2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t>Mano pažangos įvertinimas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(vertina klasės auklėtojas)</w:t>
      </w:r>
    </w:p>
    <w:p w:rsidR="00C43215" w:rsidRPr="00E416E4" w:rsidRDefault="002E6136" w:rsidP="00C43215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215" w:rsidRPr="00C43215">
        <w:rPr>
          <w:sz w:val="28"/>
          <w:szCs w:val="28"/>
        </w:rPr>
        <w:t xml:space="preserve"> </w:t>
      </w:r>
      <w:r w:rsidR="00C43215">
        <w:rPr>
          <w:sz w:val="28"/>
          <w:szCs w:val="28"/>
        </w:rPr>
        <w:t>.......</w:t>
      </w:r>
      <w:r w:rsidR="00C43215" w:rsidRPr="00E416E4">
        <w:rPr>
          <w:sz w:val="28"/>
          <w:szCs w:val="28"/>
        </w:rPr>
        <w:t>....................................................................................</w:t>
      </w:r>
    </w:p>
    <w:p w:rsidR="005854F2" w:rsidRPr="00E416E4" w:rsidRDefault="002E6136" w:rsidP="005854F2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</w:t>
      </w:r>
      <w:r w:rsidR="005854F2" w:rsidRPr="005854F2">
        <w:rPr>
          <w:sz w:val="28"/>
          <w:szCs w:val="28"/>
        </w:rPr>
        <w:t xml:space="preserve"> </w:t>
      </w:r>
      <w:r w:rsidR="005854F2">
        <w:rPr>
          <w:sz w:val="28"/>
          <w:szCs w:val="28"/>
        </w:rPr>
        <w:t>.......</w:t>
      </w:r>
      <w:r w:rsidR="005854F2" w:rsidRPr="00E416E4">
        <w:rPr>
          <w:sz w:val="28"/>
          <w:szCs w:val="28"/>
        </w:rPr>
        <w:t>....................................................................................</w:t>
      </w:r>
    </w:p>
    <w:p w:rsidR="005854F2" w:rsidRPr="00E416E4" w:rsidRDefault="002E6136" w:rsidP="005854F2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</w:t>
      </w:r>
      <w:r w:rsidR="005854F2" w:rsidRPr="005854F2">
        <w:rPr>
          <w:sz w:val="28"/>
          <w:szCs w:val="28"/>
        </w:rPr>
        <w:t xml:space="preserve"> </w:t>
      </w:r>
      <w:r w:rsidR="005854F2">
        <w:rPr>
          <w:sz w:val="28"/>
          <w:szCs w:val="28"/>
        </w:rPr>
        <w:t>.......</w:t>
      </w:r>
      <w:r w:rsidR="005854F2"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t>Mano pažangos įvertinimas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(vertina mokytojas, kurio mokomojo dalyko įvertinimas iki 6 balų)</w:t>
      </w:r>
    </w:p>
    <w:p w:rsidR="00C43215" w:rsidRPr="00E416E4" w:rsidRDefault="002E6136" w:rsidP="00C43215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215" w:rsidRPr="00C43215">
        <w:rPr>
          <w:sz w:val="28"/>
          <w:szCs w:val="28"/>
        </w:rPr>
        <w:t xml:space="preserve"> </w:t>
      </w:r>
      <w:r w:rsidR="00C43215">
        <w:rPr>
          <w:sz w:val="28"/>
          <w:szCs w:val="28"/>
        </w:rPr>
        <w:t>.......</w:t>
      </w:r>
      <w:r w:rsidR="00C43215" w:rsidRPr="00E416E4">
        <w:rPr>
          <w:sz w:val="28"/>
          <w:szCs w:val="28"/>
        </w:rPr>
        <w:t>....................................................................................</w:t>
      </w:r>
    </w:p>
    <w:p w:rsidR="002E6136" w:rsidRPr="00E416E4" w:rsidRDefault="002E6136" w:rsidP="002E613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....................</w:t>
      </w:r>
      <w:r w:rsidR="005854F2">
        <w:rPr>
          <w:sz w:val="28"/>
          <w:szCs w:val="28"/>
        </w:rPr>
        <w:t>.......</w:t>
      </w:r>
      <w:r>
        <w:rPr>
          <w:sz w:val="28"/>
          <w:szCs w:val="28"/>
        </w:rPr>
        <w:t>......................................................</w:t>
      </w:r>
    </w:p>
    <w:p w:rsidR="002E6136" w:rsidRPr="009F5455" w:rsidRDefault="002E6136" w:rsidP="002E6136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t xml:space="preserve">( Pildoma </w:t>
      </w:r>
      <w:r>
        <w:rPr>
          <w:sz w:val="28"/>
          <w:szCs w:val="28"/>
          <w:u w:val="single"/>
        </w:rPr>
        <w:t>birželio</w:t>
      </w:r>
      <w:r w:rsidRPr="009F5455">
        <w:rPr>
          <w:sz w:val="28"/>
          <w:szCs w:val="28"/>
          <w:u w:val="single"/>
        </w:rPr>
        <w:t xml:space="preserve"> mėnesį)</w:t>
      </w:r>
    </w:p>
    <w:p w:rsidR="001A715D" w:rsidRDefault="001A715D" w:rsidP="00D648B1">
      <w:pPr>
        <w:jc w:val="center"/>
        <w:rPr>
          <w:b/>
          <w:sz w:val="28"/>
          <w:szCs w:val="28"/>
        </w:rPr>
      </w:pPr>
      <w:r w:rsidRPr="00E416E4">
        <w:rPr>
          <w:b/>
          <w:sz w:val="28"/>
          <w:szCs w:val="28"/>
        </w:rPr>
        <w:lastRenderedPageBreak/>
        <w:t>Mano pasiekim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992"/>
        <w:gridCol w:w="709"/>
        <w:gridCol w:w="709"/>
        <w:gridCol w:w="956"/>
      </w:tblGrid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Eil.N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Mokomasis</w:t>
            </w:r>
          </w:p>
          <w:p w:rsidR="001A715D" w:rsidRPr="00AE1D2F" w:rsidRDefault="001A715D" w:rsidP="00F64722">
            <w:pPr>
              <w:jc w:val="center"/>
            </w:pPr>
            <w:r w:rsidRPr="00AE1D2F">
              <w:t>dalyk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I trim.</w:t>
            </w:r>
          </w:p>
          <w:p w:rsidR="001A715D" w:rsidRPr="00AE1D2F" w:rsidRDefault="001A715D" w:rsidP="00F64722">
            <w:pPr>
              <w:jc w:val="center"/>
            </w:pPr>
            <w:r w:rsidRPr="00AE1D2F">
              <w:t>(pusm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II trim.</w:t>
            </w:r>
          </w:p>
          <w:p w:rsidR="001A715D" w:rsidRPr="00AE1D2F" w:rsidRDefault="001A715D" w:rsidP="00F64722">
            <w:pPr>
              <w:jc w:val="center"/>
            </w:pPr>
            <w:r w:rsidRPr="00AE1D2F">
              <w:t>(pusm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III tri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715D" w:rsidRPr="00AE1D2F" w:rsidRDefault="001A715D" w:rsidP="00F64722">
            <w:pPr>
              <w:jc w:val="center"/>
            </w:pPr>
            <w:r w:rsidRPr="00AE1D2F">
              <w:t>Metini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A715D" w:rsidRDefault="001A715D" w:rsidP="00F64722">
            <w:pPr>
              <w:jc w:val="center"/>
            </w:pPr>
            <w:r w:rsidRPr="00AE1D2F">
              <w:t>Pasta</w:t>
            </w:r>
            <w:r>
              <w:t>-</w:t>
            </w:r>
          </w:p>
          <w:p w:rsidR="001A715D" w:rsidRPr="00AE1D2F" w:rsidRDefault="001A715D" w:rsidP="00F64722">
            <w:pPr>
              <w:jc w:val="center"/>
            </w:pPr>
            <w:r w:rsidRPr="00AE1D2F">
              <w:t>bos</w:t>
            </w:r>
          </w:p>
        </w:tc>
      </w:tr>
      <w:tr w:rsidR="001A715D" w:rsidRPr="00D648B1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lang w:val="en-US"/>
              </w:rPr>
            </w:pPr>
            <w:r w:rsidRPr="00D648B1">
              <w:rPr>
                <w:lang w:val="en-US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D648B1" w:rsidRDefault="001A715D" w:rsidP="0003736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2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3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4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5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6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7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8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9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0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1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2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3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4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5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1A715D" w:rsidRPr="00B54F96" w:rsidTr="00D648B1">
        <w:trPr>
          <w:trHeight w:val="567"/>
        </w:trPr>
        <w:tc>
          <w:tcPr>
            <w:tcW w:w="675" w:type="dxa"/>
            <w:shd w:val="clear" w:color="auto" w:fill="auto"/>
          </w:tcPr>
          <w:p w:rsidR="001A715D" w:rsidRPr="002E5B77" w:rsidRDefault="001A715D" w:rsidP="0003736E">
            <w:pPr>
              <w:jc w:val="center"/>
            </w:pPr>
            <w:r w:rsidRPr="002E5B77">
              <w:t>16.</w:t>
            </w:r>
          </w:p>
        </w:tc>
        <w:tc>
          <w:tcPr>
            <w:tcW w:w="1560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6" w:type="dxa"/>
            <w:shd w:val="clear" w:color="auto" w:fill="auto"/>
          </w:tcPr>
          <w:p w:rsidR="001A715D" w:rsidRPr="009F5455" w:rsidRDefault="001A715D" w:rsidP="000373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1A715D" w:rsidRPr="009F5455" w:rsidRDefault="001A715D" w:rsidP="001A715D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t>( Pildoma pasibaigus trimestrui ar pusmečiui)</w:t>
      </w:r>
    </w:p>
    <w:p w:rsidR="001A715D" w:rsidRPr="0042740B" w:rsidRDefault="001A715D" w:rsidP="001A715D">
      <w:pPr>
        <w:jc w:val="center"/>
        <w:rPr>
          <w:sz w:val="28"/>
          <w:szCs w:val="28"/>
          <w:u w:val="single"/>
        </w:rPr>
      </w:pPr>
      <w:r w:rsidRPr="0042740B">
        <w:rPr>
          <w:sz w:val="28"/>
          <w:szCs w:val="28"/>
          <w:u w:val="single"/>
        </w:rPr>
        <w:lastRenderedPageBreak/>
        <w:t>Mano tobulinimosi planas</w:t>
      </w:r>
    </w:p>
    <w:p w:rsidR="001A715D" w:rsidRPr="00E416E4" w:rsidRDefault="001A715D" w:rsidP="001A715D">
      <w:pPr>
        <w:jc w:val="center"/>
        <w:rPr>
          <w:b/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01"/>
        <w:gridCol w:w="1701"/>
        <w:gridCol w:w="1134"/>
      </w:tblGrid>
      <w:tr w:rsidR="001A715D" w:rsidRPr="00E416E4" w:rsidTr="00283DC9">
        <w:trPr>
          <w:trHeight w:val="1134"/>
        </w:trPr>
        <w:tc>
          <w:tcPr>
            <w:tcW w:w="675" w:type="dxa"/>
            <w:shd w:val="clear" w:color="auto" w:fill="auto"/>
            <w:vAlign w:val="center"/>
          </w:tcPr>
          <w:p w:rsidR="001A715D" w:rsidRPr="00E416E4" w:rsidRDefault="001A715D" w:rsidP="00283DC9">
            <w:pPr>
              <w:jc w:val="center"/>
            </w:pPr>
            <w:r w:rsidRPr="00E416E4">
              <w:t>Eil.N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15D" w:rsidRPr="00E416E4" w:rsidRDefault="001A715D" w:rsidP="00283DC9">
            <w:pPr>
              <w:jc w:val="center"/>
            </w:pPr>
            <w:r w:rsidRPr="00E416E4">
              <w:t>Mokomasis daly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15D" w:rsidRPr="00E416E4" w:rsidRDefault="001A715D" w:rsidP="00283DC9">
            <w:pPr>
              <w:jc w:val="center"/>
            </w:pPr>
            <w:r w:rsidRPr="00E416E4">
              <w:t>Ką darysiu</w:t>
            </w:r>
          </w:p>
          <w:p w:rsidR="001A715D" w:rsidRPr="00E416E4" w:rsidRDefault="001A715D" w:rsidP="00283DC9">
            <w:pPr>
              <w:jc w:val="center"/>
            </w:pPr>
            <w:r>
              <w:t>p</w:t>
            </w:r>
            <w:r w:rsidRPr="00E416E4">
              <w:t>ats</w:t>
            </w:r>
            <w:r>
              <w:t xml:space="preserve"> ir iki k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15D" w:rsidRPr="00E416E4" w:rsidRDefault="001A715D" w:rsidP="00283DC9">
            <w:pPr>
              <w:jc w:val="center"/>
            </w:pPr>
            <w:r w:rsidRPr="00E416E4">
              <w:t>Ką įgyvendinsiu su pagalba</w:t>
            </w:r>
            <w:r>
              <w:t xml:space="preserve"> ir iki k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15D" w:rsidRPr="00E416E4" w:rsidRDefault="001A715D" w:rsidP="00283DC9">
            <w:pPr>
              <w:jc w:val="center"/>
            </w:pPr>
            <w:r w:rsidRPr="00E416E4">
              <w:t>Įgyvendinau ar ne</w:t>
            </w: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lang w:val="en-US"/>
              </w:rPr>
            </w:pPr>
            <w:r w:rsidRPr="00B54F96">
              <w:rPr>
                <w:lang w:val="en-US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  <w:r w:rsidRPr="00E416E4">
              <w:t>2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  <w:r w:rsidRPr="00E416E4">
              <w:t>3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  <w:r w:rsidRPr="00E416E4">
              <w:t>4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  <w:r w:rsidRPr="00E416E4">
              <w:t>5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  <w:tr w:rsidR="001A715D" w:rsidRPr="00E416E4" w:rsidTr="00283DC9">
        <w:trPr>
          <w:trHeight w:val="1417"/>
        </w:trPr>
        <w:tc>
          <w:tcPr>
            <w:tcW w:w="675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  <w:r w:rsidRPr="00E416E4">
              <w:t>6.</w:t>
            </w:r>
          </w:p>
        </w:tc>
        <w:tc>
          <w:tcPr>
            <w:tcW w:w="1560" w:type="dxa"/>
            <w:shd w:val="clear" w:color="auto" w:fill="auto"/>
          </w:tcPr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  <w:p w:rsidR="001A715D" w:rsidRPr="00E416E4" w:rsidRDefault="001A715D" w:rsidP="0003736E">
            <w:pPr>
              <w:jc w:val="center"/>
            </w:pPr>
          </w:p>
        </w:tc>
      </w:tr>
    </w:tbl>
    <w:p w:rsidR="001A715D" w:rsidRPr="00075FDF" w:rsidRDefault="001A715D" w:rsidP="001A715D">
      <w:pPr>
        <w:rPr>
          <w:sz w:val="28"/>
          <w:szCs w:val="28"/>
        </w:rPr>
      </w:pPr>
      <w:r w:rsidRPr="00075FDF">
        <w:rPr>
          <w:sz w:val="28"/>
          <w:szCs w:val="28"/>
        </w:rPr>
        <w:t>(</w:t>
      </w:r>
      <w:r>
        <w:rPr>
          <w:sz w:val="28"/>
          <w:szCs w:val="28"/>
        </w:rPr>
        <w:t xml:space="preserve"> Pildoma pasibaigus trimestrui ar pusmečiui)</w:t>
      </w:r>
    </w:p>
    <w:p w:rsidR="00A74A26" w:rsidRPr="00866FD0" w:rsidRDefault="00A74A26" w:rsidP="00A74A26">
      <w:pPr>
        <w:jc w:val="center"/>
        <w:rPr>
          <w:b/>
          <w:sz w:val="28"/>
          <w:szCs w:val="28"/>
        </w:rPr>
      </w:pPr>
      <w:r w:rsidRPr="00866FD0">
        <w:rPr>
          <w:b/>
          <w:sz w:val="28"/>
          <w:szCs w:val="28"/>
        </w:rPr>
        <w:lastRenderedPageBreak/>
        <w:t xml:space="preserve">Mano kompetencijų įvertinimas </w:t>
      </w:r>
    </w:p>
    <w:p w:rsidR="00A74A26" w:rsidRPr="00866FD0" w:rsidRDefault="00A74A26" w:rsidP="00A74A26">
      <w:pPr>
        <w:jc w:val="center"/>
      </w:pPr>
      <w:r w:rsidRPr="00866FD0">
        <w:t>pagal kompetencijų vertinimo lentelę</w:t>
      </w:r>
    </w:p>
    <w:p w:rsidR="00A74A26" w:rsidRPr="00866FD0" w:rsidRDefault="00A74A26" w:rsidP="00A74A26">
      <w:pPr>
        <w:jc w:val="center"/>
      </w:pPr>
      <w:r w:rsidRPr="00866FD0">
        <w:t>(vertina tėveli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933"/>
      </w:tblGrid>
      <w:tr w:rsidR="0042740B" w:rsidRPr="00866FD0" w:rsidTr="009F5832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42740B" w:rsidRPr="00866FD0" w:rsidRDefault="0042740B" w:rsidP="00283DC9">
            <w:pPr>
              <w:jc w:val="center"/>
            </w:pPr>
            <w:proofErr w:type="spellStart"/>
            <w:r w:rsidRPr="00866FD0">
              <w:t>Eil.Nr</w:t>
            </w:r>
            <w:proofErr w:type="spellEnd"/>
            <w:r w:rsidRPr="00866FD0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40B" w:rsidRPr="00866FD0" w:rsidRDefault="0042740B" w:rsidP="00283DC9">
            <w:pPr>
              <w:jc w:val="center"/>
            </w:pPr>
            <w:r w:rsidRPr="00866FD0">
              <w:t>Kompetencija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2740B" w:rsidRPr="00866FD0" w:rsidRDefault="0042740B" w:rsidP="00283DC9">
            <w:pPr>
              <w:jc w:val="center"/>
            </w:pPr>
            <w:r>
              <w:t>Vertinimas</w:t>
            </w:r>
          </w:p>
        </w:tc>
      </w:tr>
      <w:tr w:rsidR="0042740B" w:rsidRPr="00866FD0" w:rsidTr="00025F93">
        <w:trPr>
          <w:trHeight w:val="850"/>
        </w:trPr>
        <w:tc>
          <w:tcPr>
            <w:tcW w:w="675" w:type="dxa"/>
            <w:shd w:val="clear" w:color="auto" w:fill="auto"/>
          </w:tcPr>
          <w:p w:rsidR="0042740B" w:rsidRPr="00075FDF" w:rsidRDefault="0042740B" w:rsidP="0003736E">
            <w:pPr>
              <w:jc w:val="center"/>
              <w:rPr>
                <w:sz w:val="28"/>
                <w:szCs w:val="28"/>
                <w:lang w:val="en-US"/>
              </w:rPr>
            </w:pPr>
            <w:r w:rsidRPr="00075FD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40B" w:rsidRPr="00075FDF" w:rsidRDefault="0042740B" w:rsidP="00283DC9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Mokėjimas mokytis</w:t>
            </w:r>
          </w:p>
          <w:p w:rsidR="0042740B" w:rsidRPr="00075FDF" w:rsidRDefault="0042740B" w:rsidP="00283DC9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42740B" w:rsidRPr="00075FDF" w:rsidRDefault="0042740B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2D2F7D" w:rsidRPr="00866FD0" w:rsidTr="00F45A04">
        <w:trPr>
          <w:trHeight w:val="850"/>
        </w:trPr>
        <w:tc>
          <w:tcPr>
            <w:tcW w:w="675" w:type="dxa"/>
            <w:shd w:val="clear" w:color="auto" w:fill="auto"/>
          </w:tcPr>
          <w:p w:rsidR="002D2F7D" w:rsidRPr="00075FDF" w:rsidRDefault="002D2F7D" w:rsidP="0003736E">
            <w:pPr>
              <w:jc w:val="center"/>
              <w:rPr>
                <w:sz w:val="28"/>
                <w:szCs w:val="28"/>
                <w:lang w:val="en-US"/>
              </w:rPr>
            </w:pPr>
            <w:r w:rsidRPr="00075FD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D2F7D" w:rsidRPr="00B54F96" w:rsidRDefault="002D2F7D" w:rsidP="00796170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Socialinė</w:t>
            </w:r>
          </w:p>
        </w:tc>
        <w:tc>
          <w:tcPr>
            <w:tcW w:w="3933" w:type="dxa"/>
            <w:shd w:val="clear" w:color="auto" w:fill="auto"/>
          </w:tcPr>
          <w:p w:rsidR="002D2F7D" w:rsidRPr="00075FDF" w:rsidRDefault="002D2F7D" w:rsidP="0003736E">
            <w:pPr>
              <w:jc w:val="center"/>
              <w:rPr>
                <w:sz w:val="36"/>
                <w:szCs w:val="36"/>
              </w:rPr>
            </w:pPr>
          </w:p>
        </w:tc>
      </w:tr>
      <w:tr w:rsidR="00025F93" w:rsidRPr="00866FD0" w:rsidTr="00025F93">
        <w:trPr>
          <w:trHeight w:val="994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Pr="00075FDF" w:rsidRDefault="00025F93" w:rsidP="00025F93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Komunikavimo</w:t>
            </w: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  <w:p w:rsidR="00025F93" w:rsidRPr="00075FDF" w:rsidRDefault="00025F93" w:rsidP="004C604C">
            <w:pPr>
              <w:pStyle w:val="Antrat1"/>
            </w:pP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025F93" w:rsidRPr="00025F93" w:rsidRDefault="00025F93" w:rsidP="00025F93">
            <w:bookmarkStart w:id="0" w:name="_GoBack"/>
            <w:bookmarkEnd w:id="0"/>
          </w:p>
        </w:tc>
      </w:tr>
      <w:tr w:rsidR="00025F93" w:rsidRPr="00866FD0" w:rsidTr="00025F93">
        <w:trPr>
          <w:trHeight w:val="850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Pr="00075FDF" w:rsidRDefault="00025F93" w:rsidP="00025F93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Pažinimo</w:t>
            </w: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36"/>
                <w:szCs w:val="36"/>
              </w:rPr>
            </w:pPr>
          </w:p>
        </w:tc>
      </w:tr>
      <w:tr w:rsidR="00025F93" w:rsidRPr="00866FD0" w:rsidTr="00025F93">
        <w:trPr>
          <w:trHeight w:val="850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Pr="00075FDF" w:rsidRDefault="00025F93" w:rsidP="00025F93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Asmeninė</w:t>
            </w: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36"/>
                <w:szCs w:val="36"/>
              </w:rPr>
            </w:pPr>
          </w:p>
        </w:tc>
      </w:tr>
      <w:tr w:rsidR="00025F93" w:rsidRPr="00866FD0" w:rsidTr="00025F93">
        <w:trPr>
          <w:trHeight w:val="850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Pr="00D648B1" w:rsidRDefault="00025F93" w:rsidP="00025F93">
            <w:pPr>
              <w:rPr>
                <w:sz w:val="28"/>
                <w:szCs w:val="28"/>
              </w:rPr>
            </w:pPr>
            <w:r w:rsidRPr="00D648B1">
              <w:rPr>
                <w:sz w:val="28"/>
                <w:szCs w:val="28"/>
              </w:rPr>
              <w:t>Iniciatyvumo ir kūrybiškumo</w:t>
            </w:r>
          </w:p>
          <w:p w:rsidR="00025F93" w:rsidRPr="00075FDF" w:rsidRDefault="00025F93" w:rsidP="00025F93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36"/>
                <w:szCs w:val="36"/>
              </w:rPr>
            </w:pPr>
          </w:p>
        </w:tc>
      </w:tr>
      <w:tr w:rsidR="00025F93" w:rsidRPr="00866FD0" w:rsidTr="0042740B">
        <w:trPr>
          <w:trHeight w:val="1020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Pr="00D648B1" w:rsidRDefault="00025F93" w:rsidP="00025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inė</w:t>
            </w:r>
          </w:p>
        </w:tc>
        <w:tc>
          <w:tcPr>
            <w:tcW w:w="3933" w:type="dxa"/>
            <w:shd w:val="clear" w:color="auto" w:fill="auto"/>
          </w:tcPr>
          <w:p w:rsidR="00025F93" w:rsidRDefault="00025F93" w:rsidP="00025F93">
            <w:pPr>
              <w:jc w:val="center"/>
              <w:rPr>
                <w:sz w:val="36"/>
                <w:szCs w:val="36"/>
              </w:rPr>
            </w:pPr>
          </w:p>
          <w:p w:rsidR="00025F93" w:rsidRPr="00075FDF" w:rsidRDefault="00025F93" w:rsidP="00025F93">
            <w:pPr>
              <w:jc w:val="center"/>
              <w:rPr>
                <w:sz w:val="36"/>
                <w:szCs w:val="36"/>
              </w:rPr>
            </w:pPr>
          </w:p>
        </w:tc>
      </w:tr>
      <w:tr w:rsidR="00025F93" w:rsidRPr="00866FD0" w:rsidTr="008C6459">
        <w:trPr>
          <w:trHeight w:val="897"/>
        </w:trPr>
        <w:tc>
          <w:tcPr>
            <w:tcW w:w="675" w:type="dxa"/>
            <w:shd w:val="clear" w:color="auto" w:fill="auto"/>
          </w:tcPr>
          <w:p w:rsidR="00025F93" w:rsidRPr="00075FDF" w:rsidRDefault="00025F93" w:rsidP="0002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F93" w:rsidRDefault="00025F93" w:rsidP="00025F93">
            <w:pPr>
              <w:rPr>
                <w:sz w:val="28"/>
                <w:szCs w:val="28"/>
              </w:rPr>
            </w:pPr>
          </w:p>
          <w:p w:rsidR="00025F93" w:rsidRDefault="00025F93" w:rsidP="00025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toriško verslumo</w:t>
            </w:r>
          </w:p>
          <w:p w:rsidR="00025F93" w:rsidRPr="00D648B1" w:rsidRDefault="00025F93" w:rsidP="00025F93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025F93" w:rsidRDefault="00025F93" w:rsidP="00025F93">
            <w:pPr>
              <w:jc w:val="center"/>
              <w:rPr>
                <w:sz w:val="36"/>
                <w:szCs w:val="36"/>
              </w:rPr>
            </w:pPr>
          </w:p>
        </w:tc>
      </w:tr>
    </w:tbl>
    <w:p w:rsidR="00180626" w:rsidRPr="00025F93" w:rsidRDefault="00025F93" w:rsidP="00025F93">
      <w:pPr>
        <w:rPr>
          <w:sz w:val="28"/>
          <w:szCs w:val="28"/>
        </w:rPr>
      </w:pPr>
      <w:r w:rsidRPr="00025F93">
        <w:rPr>
          <w:sz w:val="28"/>
          <w:szCs w:val="28"/>
        </w:rPr>
        <w:t xml:space="preserve">                  </w:t>
      </w:r>
      <w:r w:rsidR="00180626" w:rsidRPr="00025F93">
        <w:rPr>
          <w:sz w:val="28"/>
          <w:szCs w:val="28"/>
        </w:rPr>
        <w:t>( Pildoma gegužės mėnesį)</w:t>
      </w:r>
    </w:p>
    <w:p w:rsidR="00025F93" w:rsidRDefault="00025F93" w:rsidP="00025F93">
      <w:pPr>
        <w:rPr>
          <w:sz w:val="28"/>
          <w:szCs w:val="28"/>
          <w:u w:val="single"/>
        </w:rPr>
      </w:pPr>
    </w:p>
    <w:p w:rsidR="00180626" w:rsidRPr="00E416E4" w:rsidRDefault="00180626" w:rsidP="00180626">
      <w:pPr>
        <w:jc w:val="center"/>
        <w:rPr>
          <w:sz w:val="28"/>
          <w:szCs w:val="28"/>
        </w:rPr>
      </w:pPr>
      <w:r w:rsidRPr="00E416E4">
        <w:rPr>
          <w:b/>
          <w:sz w:val="28"/>
          <w:szCs w:val="28"/>
        </w:rPr>
        <w:t xml:space="preserve">Mano kompetencijų </w:t>
      </w:r>
      <w:r>
        <w:rPr>
          <w:b/>
          <w:sz w:val="28"/>
          <w:szCs w:val="28"/>
        </w:rPr>
        <w:t>į</w:t>
      </w:r>
      <w:r w:rsidRPr="00E416E4">
        <w:rPr>
          <w:b/>
          <w:sz w:val="28"/>
          <w:szCs w:val="28"/>
        </w:rPr>
        <w:t>vertinimas</w:t>
      </w:r>
      <w:r w:rsidRPr="00E416E4">
        <w:rPr>
          <w:sz w:val="28"/>
          <w:szCs w:val="28"/>
        </w:rPr>
        <w:t xml:space="preserve"> </w:t>
      </w:r>
    </w:p>
    <w:p w:rsidR="00180626" w:rsidRDefault="00180626" w:rsidP="00180626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pagal kompetencijų vertinimo lentelę</w:t>
      </w:r>
    </w:p>
    <w:p w:rsidR="00180626" w:rsidRPr="00E416E4" w:rsidRDefault="00180626" w:rsidP="00180626">
      <w:pPr>
        <w:jc w:val="center"/>
        <w:rPr>
          <w:sz w:val="28"/>
          <w:szCs w:val="28"/>
        </w:rPr>
      </w:pPr>
      <w:r>
        <w:rPr>
          <w:sz w:val="28"/>
          <w:szCs w:val="28"/>
        </w:rPr>
        <w:t>(vertina dalyko mokytojas pasirinktin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74"/>
        <w:gridCol w:w="3615"/>
      </w:tblGrid>
      <w:tr w:rsidR="00555248" w:rsidRPr="00B54F96" w:rsidTr="00ED3109">
        <w:tc>
          <w:tcPr>
            <w:tcW w:w="979" w:type="dxa"/>
            <w:shd w:val="clear" w:color="auto" w:fill="auto"/>
            <w:vAlign w:val="center"/>
          </w:tcPr>
          <w:p w:rsidR="00555248" w:rsidRPr="00866FD0" w:rsidRDefault="00555248" w:rsidP="00555248">
            <w:pPr>
              <w:jc w:val="center"/>
            </w:pPr>
            <w:proofErr w:type="spellStart"/>
            <w:r w:rsidRPr="00866FD0">
              <w:t>Eil.Nr</w:t>
            </w:r>
            <w:proofErr w:type="spellEnd"/>
            <w:r w:rsidRPr="00866FD0"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866FD0" w:rsidRDefault="00555248" w:rsidP="00555248">
            <w:pPr>
              <w:jc w:val="center"/>
            </w:pPr>
            <w:r w:rsidRPr="00866FD0">
              <w:t>Kompetenc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555248" w:rsidRPr="00866FD0" w:rsidRDefault="00555248" w:rsidP="00555248">
            <w:pPr>
              <w:jc w:val="center"/>
            </w:pPr>
            <w:r>
              <w:t>Vertinimas</w:t>
            </w:r>
          </w:p>
        </w:tc>
      </w:tr>
      <w:tr w:rsidR="00555248" w:rsidRPr="00B54F96" w:rsidTr="00F827F9">
        <w:trPr>
          <w:trHeight w:val="1050"/>
        </w:trPr>
        <w:tc>
          <w:tcPr>
            <w:tcW w:w="979" w:type="dxa"/>
            <w:shd w:val="clear" w:color="auto" w:fill="auto"/>
          </w:tcPr>
          <w:p w:rsidR="00555248" w:rsidRPr="00075FDF" w:rsidRDefault="00555248" w:rsidP="00555248">
            <w:pPr>
              <w:jc w:val="center"/>
              <w:rPr>
                <w:sz w:val="28"/>
                <w:szCs w:val="28"/>
                <w:lang w:val="en-US"/>
              </w:rPr>
            </w:pPr>
            <w:r w:rsidRPr="00075FDF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075FDF" w:rsidRDefault="00555248" w:rsidP="00555248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Mokėjimas mokytis</w:t>
            </w: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2D2F7D" w:rsidRPr="00B54F96" w:rsidTr="00CD7B73">
        <w:trPr>
          <w:trHeight w:val="873"/>
        </w:trPr>
        <w:tc>
          <w:tcPr>
            <w:tcW w:w="979" w:type="dxa"/>
            <w:shd w:val="clear" w:color="auto" w:fill="auto"/>
          </w:tcPr>
          <w:p w:rsidR="002D2F7D" w:rsidRPr="00075FDF" w:rsidRDefault="002D2F7D" w:rsidP="00555248">
            <w:pPr>
              <w:jc w:val="center"/>
              <w:rPr>
                <w:sz w:val="28"/>
                <w:szCs w:val="28"/>
                <w:lang w:val="en-US"/>
              </w:rPr>
            </w:pPr>
            <w:r w:rsidRPr="00075FDF">
              <w:rPr>
                <w:sz w:val="28"/>
                <w:szCs w:val="28"/>
              </w:rPr>
              <w:t>2.</w:t>
            </w:r>
          </w:p>
        </w:tc>
        <w:tc>
          <w:tcPr>
            <w:tcW w:w="1974" w:type="dxa"/>
            <w:shd w:val="clear" w:color="auto" w:fill="auto"/>
          </w:tcPr>
          <w:p w:rsidR="002D2F7D" w:rsidRPr="00B54F96" w:rsidRDefault="002D2F7D" w:rsidP="00796170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Socialinė</w:t>
            </w:r>
          </w:p>
        </w:tc>
        <w:tc>
          <w:tcPr>
            <w:tcW w:w="3615" w:type="dxa"/>
            <w:shd w:val="clear" w:color="auto" w:fill="auto"/>
          </w:tcPr>
          <w:p w:rsidR="002D2F7D" w:rsidRPr="00B54F96" w:rsidRDefault="002D2F7D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555248">
        <w:trPr>
          <w:trHeight w:val="945"/>
        </w:trPr>
        <w:tc>
          <w:tcPr>
            <w:tcW w:w="979" w:type="dxa"/>
            <w:shd w:val="clear" w:color="auto" w:fill="auto"/>
          </w:tcPr>
          <w:p w:rsidR="00555248" w:rsidRPr="00075FDF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075FDF" w:rsidRDefault="00555248" w:rsidP="00555248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Komunikavimo</w:t>
            </w: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B967CC">
        <w:trPr>
          <w:trHeight w:val="912"/>
        </w:trPr>
        <w:tc>
          <w:tcPr>
            <w:tcW w:w="979" w:type="dxa"/>
            <w:shd w:val="clear" w:color="auto" w:fill="auto"/>
          </w:tcPr>
          <w:p w:rsidR="00555248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075FDF" w:rsidRDefault="00555248" w:rsidP="00555248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Pažinimo</w:t>
            </w: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F827F9">
        <w:trPr>
          <w:trHeight w:val="885"/>
        </w:trPr>
        <w:tc>
          <w:tcPr>
            <w:tcW w:w="979" w:type="dxa"/>
            <w:shd w:val="clear" w:color="auto" w:fill="auto"/>
          </w:tcPr>
          <w:p w:rsidR="00555248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075FDF" w:rsidRDefault="00555248" w:rsidP="00555248">
            <w:pPr>
              <w:rPr>
                <w:sz w:val="28"/>
                <w:szCs w:val="28"/>
              </w:rPr>
            </w:pPr>
            <w:r w:rsidRPr="00075FDF">
              <w:rPr>
                <w:sz w:val="28"/>
                <w:szCs w:val="28"/>
              </w:rPr>
              <w:t>Asmeninė</w:t>
            </w: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F827F9">
        <w:trPr>
          <w:trHeight w:val="1474"/>
        </w:trPr>
        <w:tc>
          <w:tcPr>
            <w:tcW w:w="979" w:type="dxa"/>
            <w:shd w:val="clear" w:color="auto" w:fill="auto"/>
          </w:tcPr>
          <w:p w:rsidR="00555248" w:rsidRPr="00075FDF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 w:rsidRPr="00D648B1">
              <w:rPr>
                <w:sz w:val="28"/>
                <w:szCs w:val="28"/>
              </w:rPr>
              <w:t>Iniciatyvumo ir kūrybiškumo</w:t>
            </w:r>
          </w:p>
          <w:p w:rsidR="00555248" w:rsidRPr="00075FDF" w:rsidRDefault="00555248" w:rsidP="0055524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F827F9">
        <w:trPr>
          <w:trHeight w:val="975"/>
        </w:trPr>
        <w:tc>
          <w:tcPr>
            <w:tcW w:w="979" w:type="dxa"/>
            <w:shd w:val="clear" w:color="auto" w:fill="auto"/>
          </w:tcPr>
          <w:p w:rsidR="00555248" w:rsidRPr="00075FDF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inė</w:t>
            </w: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F827F9">
        <w:trPr>
          <w:trHeight w:val="1203"/>
        </w:trPr>
        <w:tc>
          <w:tcPr>
            <w:tcW w:w="979" w:type="dxa"/>
            <w:shd w:val="clear" w:color="auto" w:fill="auto"/>
          </w:tcPr>
          <w:p w:rsidR="00555248" w:rsidRPr="00075FDF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75FDF">
              <w:rPr>
                <w:sz w:val="28"/>
                <w:szCs w:val="28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toriško verslumo</w:t>
            </w:r>
          </w:p>
        </w:tc>
        <w:tc>
          <w:tcPr>
            <w:tcW w:w="36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0626" w:rsidRDefault="00180626" w:rsidP="00180626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t xml:space="preserve">( Pildoma </w:t>
      </w:r>
      <w:r>
        <w:rPr>
          <w:sz w:val="28"/>
          <w:szCs w:val="28"/>
          <w:u w:val="single"/>
        </w:rPr>
        <w:t>gegužės</w:t>
      </w:r>
      <w:r w:rsidRPr="009F5455">
        <w:rPr>
          <w:sz w:val="28"/>
          <w:szCs w:val="28"/>
          <w:u w:val="single"/>
        </w:rPr>
        <w:t xml:space="preserve"> mėnesį)</w:t>
      </w:r>
    </w:p>
    <w:p w:rsidR="00555248" w:rsidRDefault="00555248" w:rsidP="00180626">
      <w:pPr>
        <w:jc w:val="center"/>
        <w:rPr>
          <w:sz w:val="28"/>
          <w:szCs w:val="28"/>
          <w:u w:val="single"/>
        </w:rPr>
      </w:pPr>
    </w:p>
    <w:p w:rsidR="00555248" w:rsidRDefault="00555248" w:rsidP="00180626">
      <w:pPr>
        <w:jc w:val="center"/>
        <w:rPr>
          <w:sz w:val="28"/>
          <w:szCs w:val="28"/>
          <w:u w:val="single"/>
        </w:rPr>
      </w:pPr>
    </w:p>
    <w:p w:rsidR="00A74A26" w:rsidRPr="00D84E2B" w:rsidRDefault="00A74A26" w:rsidP="00A74A26">
      <w:pPr>
        <w:jc w:val="center"/>
        <w:rPr>
          <w:b/>
          <w:sz w:val="28"/>
          <w:szCs w:val="28"/>
        </w:rPr>
      </w:pPr>
      <w:r w:rsidRPr="00D84E2B">
        <w:rPr>
          <w:b/>
          <w:sz w:val="28"/>
          <w:szCs w:val="28"/>
        </w:rPr>
        <w:t>Mokinio elgesio įsivertinimas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</w:t>
      </w:r>
      <w:r w:rsidR="00283DC9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klasės auklėtojas)</w:t>
      </w:r>
    </w:p>
    <w:p w:rsidR="00A74A26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</w:t>
      </w:r>
      <w:r w:rsidR="00283DC9">
        <w:rPr>
          <w:sz w:val="28"/>
          <w:szCs w:val="28"/>
        </w:rPr>
        <w:t>...</w:t>
      </w:r>
      <w:r w:rsidRPr="00D84E2B">
        <w:rPr>
          <w:sz w:val="28"/>
          <w:szCs w:val="28"/>
        </w:rPr>
        <w:t>....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</w:t>
      </w:r>
      <w:r w:rsidR="00283DC9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mokytojas,kurio dalyko įvertinimas aukščiausias)</w:t>
      </w:r>
    </w:p>
    <w:p w:rsidR="00A74A26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...</w:t>
      </w:r>
      <w:r w:rsidR="00283DC9">
        <w:rPr>
          <w:sz w:val="28"/>
          <w:szCs w:val="28"/>
        </w:rPr>
        <w:t>..</w:t>
      </w:r>
      <w:r w:rsidRPr="00D84E2B">
        <w:rPr>
          <w:sz w:val="28"/>
          <w:szCs w:val="28"/>
        </w:rPr>
        <w:t>................................................................................</w:t>
      </w:r>
      <w:r>
        <w:rPr>
          <w:sz w:val="28"/>
          <w:szCs w:val="28"/>
        </w:rPr>
        <w:t>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mokytojas, kurio įvertinimas žemiausias)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mokinio pasirinktas mokytojas)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</w:t>
      </w:r>
      <w:r w:rsidR="00283DC9">
        <w:rPr>
          <w:sz w:val="28"/>
          <w:szCs w:val="28"/>
        </w:rPr>
        <w:t>..</w:t>
      </w:r>
      <w:r w:rsidRPr="00D84E2B">
        <w:rPr>
          <w:sz w:val="28"/>
          <w:szCs w:val="28"/>
        </w:rPr>
        <w:t>..............................................................</w:t>
      </w:r>
      <w:r>
        <w:rPr>
          <w:sz w:val="28"/>
          <w:szCs w:val="28"/>
        </w:rPr>
        <w:t>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žmogus, kurį pasirenka pats mokinys)</w:t>
      </w:r>
    </w:p>
    <w:p w:rsidR="00D648B1" w:rsidRPr="00E416E4" w:rsidRDefault="00A74A26" w:rsidP="00D648B1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</w:t>
      </w:r>
      <w:r w:rsidR="00D648B1" w:rsidRPr="00D648B1">
        <w:rPr>
          <w:sz w:val="28"/>
          <w:szCs w:val="28"/>
        </w:rPr>
        <w:t xml:space="preserve"> </w:t>
      </w:r>
      <w:r w:rsidR="00D648B1">
        <w:rPr>
          <w:sz w:val="28"/>
          <w:szCs w:val="28"/>
        </w:rPr>
        <w:t>.......</w:t>
      </w:r>
      <w:r w:rsidR="00D648B1" w:rsidRPr="00E416E4">
        <w:rPr>
          <w:sz w:val="28"/>
          <w:szCs w:val="28"/>
        </w:rPr>
        <w:t>................................................................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</w:t>
      </w:r>
      <w:r w:rsidR="00283DC9">
        <w:rPr>
          <w:sz w:val="28"/>
          <w:szCs w:val="28"/>
        </w:rPr>
        <w:t>..</w:t>
      </w:r>
      <w:r w:rsidRPr="00D84E2B">
        <w:rPr>
          <w:sz w:val="28"/>
          <w:szCs w:val="28"/>
        </w:rPr>
        <w:t>..............................................................</w:t>
      </w:r>
      <w:r>
        <w:rPr>
          <w:sz w:val="28"/>
          <w:szCs w:val="28"/>
        </w:rPr>
        <w:t>....................</w:t>
      </w:r>
    </w:p>
    <w:p w:rsidR="00A74A26" w:rsidRPr="00D84E2B" w:rsidRDefault="00A74A26" w:rsidP="00A74A26">
      <w:pPr>
        <w:jc w:val="center"/>
        <w:rPr>
          <w:sz w:val="28"/>
          <w:szCs w:val="28"/>
        </w:rPr>
      </w:pPr>
      <w:r w:rsidRPr="00D84E2B">
        <w:rPr>
          <w:b/>
          <w:sz w:val="28"/>
          <w:szCs w:val="28"/>
        </w:rPr>
        <w:t>Mokinio elgesio įvertinimas</w:t>
      </w:r>
      <w:r w:rsidRPr="00D84E2B">
        <w:rPr>
          <w:sz w:val="28"/>
          <w:szCs w:val="28"/>
        </w:rPr>
        <w:t xml:space="preserve"> (vertina tėveliai)</w:t>
      </w:r>
    </w:p>
    <w:p w:rsidR="00A74A26" w:rsidRPr="00025F93" w:rsidRDefault="00A74A26" w:rsidP="00025F93">
      <w:pPr>
        <w:jc w:val="center"/>
        <w:rPr>
          <w:sz w:val="28"/>
          <w:szCs w:val="28"/>
        </w:rPr>
      </w:pPr>
      <w:r w:rsidRPr="00D84E2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lastRenderedPageBreak/>
        <w:t xml:space="preserve">...........................................................................................                             </w:t>
      </w:r>
      <w:r w:rsidRPr="009F5455">
        <w:rPr>
          <w:sz w:val="28"/>
          <w:szCs w:val="28"/>
          <w:u w:val="single"/>
        </w:rPr>
        <w:t>( Pildoma balandžio mėnesį</w:t>
      </w:r>
      <w:r>
        <w:rPr>
          <w:sz w:val="28"/>
          <w:szCs w:val="28"/>
          <w:u w:val="single"/>
        </w:rPr>
        <w:t>)</w:t>
      </w:r>
    </w:p>
    <w:p w:rsidR="00836A75" w:rsidRPr="00E416E4" w:rsidRDefault="00836A75" w:rsidP="00836A75">
      <w:pPr>
        <w:jc w:val="center"/>
        <w:rPr>
          <w:sz w:val="28"/>
          <w:szCs w:val="28"/>
        </w:rPr>
      </w:pPr>
      <w:r w:rsidRPr="00E416E4">
        <w:rPr>
          <w:b/>
          <w:sz w:val="28"/>
          <w:szCs w:val="28"/>
        </w:rPr>
        <w:t>Mano kompetencijų įsivertinimas</w:t>
      </w:r>
    </w:p>
    <w:p w:rsidR="00836A75" w:rsidRPr="00E416E4" w:rsidRDefault="00836A75" w:rsidP="00836A75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pagal kompetencijų vertinimo lent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551"/>
        <w:gridCol w:w="1215"/>
      </w:tblGrid>
      <w:tr w:rsidR="00836A75" w:rsidRPr="00B54F96" w:rsidTr="00D648B1">
        <w:tc>
          <w:tcPr>
            <w:tcW w:w="675" w:type="dxa"/>
            <w:shd w:val="clear" w:color="auto" w:fill="auto"/>
            <w:vAlign w:val="center"/>
          </w:tcPr>
          <w:p w:rsidR="00836A75" w:rsidRPr="00B54F96" w:rsidRDefault="00836A75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Eil.N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6A75" w:rsidRPr="00B54F96" w:rsidRDefault="00836A75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Kompetenc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6A75" w:rsidRPr="00B54F96" w:rsidRDefault="00836A75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Vertinimas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36A75" w:rsidRPr="00B54F96" w:rsidRDefault="00836A75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Pastabos</w:t>
            </w:r>
          </w:p>
        </w:tc>
      </w:tr>
      <w:tr w:rsidR="00836A75" w:rsidRPr="00B54F96" w:rsidTr="00555248">
        <w:trPr>
          <w:trHeight w:val="823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  <w:lang w:val="en-US"/>
              </w:rPr>
            </w:pPr>
            <w:r w:rsidRPr="00B54F96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Mokėjimas mokytis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836A75" w:rsidRPr="00B54F96" w:rsidTr="00555248">
        <w:trPr>
          <w:trHeight w:val="1118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Socialinė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836A75" w:rsidRPr="00B54F96" w:rsidTr="00555248">
        <w:trPr>
          <w:trHeight w:val="978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Komunikavimo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836A75" w:rsidRPr="00B54F96" w:rsidTr="00555248">
        <w:trPr>
          <w:trHeight w:val="992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Pažinimo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836A75" w:rsidRPr="00B54F96" w:rsidTr="00555248">
        <w:trPr>
          <w:trHeight w:val="978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Asmeninė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836A75" w:rsidRPr="00B54F96" w:rsidTr="00D648B1">
        <w:trPr>
          <w:trHeight w:val="1474"/>
        </w:trPr>
        <w:tc>
          <w:tcPr>
            <w:tcW w:w="67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836A75" w:rsidRPr="00B54F96" w:rsidRDefault="00836A75" w:rsidP="00BC58F8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Iniciatyvumo ir kūrybiškumo</w:t>
            </w:r>
          </w:p>
        </w:tc>
        <w:tc>
          <w:tcPr>
            <w:tcW w:w="2551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836A75" w:rsidRPr="00B54F96" w:rsidRDefault="00836A75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DE099D">
        <w:trPr>
          <w:trHeight w:val="1198"/>
        </w:trPr>
        <w:tc>
          <w:tcPr>
            <w:tcW w:w="67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inė</w:t>
            </w:r>
          </w:p>
        </w:tc>
        <w:tc>
          <w:tcPr>
            <w:tcW w:w="2551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DE099D">
        <w:trPr>
          <w:trHeight w:val="993"/>
        </w:trPr>
        <w:tc>
          <w:tcPr>
            <w:tcW w:w="67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toriško verslumo</w:t>
            </w:r>
          </w:p>
        </w:tc>
        <w:tc>
          <w:tcPr>
            <w:tcW w:w="2551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6A75" w:rsidRDefault="00836A75" w:rsidP="00836A75">
      <w:pPr>
        <w:jc w:val="center"/>
        <w:rPr>
          <w:sz w:val="28"/>
          <w:szCs w:val="28"/>
          <w:u w:val="single"/>
        </w:rPr>
      </w:pPr>
      <w:r w:rsidRPr="009F5455">
        <w:rPr>
          <w:sz w:val="28"/>
          <w:szCs w:val="28"/>
          <w:u w:val="single"/>
        </w:rPr>
        <w:lastRenderedPageBreak/>
        <w:t xml:space="preserve">( Pildoma </w:t>
      </w:r>
      <w:r>
        <w:rPr>
          <w:sz w:val="28"/>
          <w:szCs w:val="28"/>
          <w:u w:val="single"/>
        </w:rPr>
        <w:t>gegužės</w:t>
      </w:r>
      <w:r w:rsidRPr="009F5455">
        <w:rPr>
          <w:sz w:val="28"/>
          <w:szCs w:val="28"/>
          <w:u w:val="single"/>
        </w:rPr>
        <w:t xml:space="preserve"> mėnesį)</w:t>
      </w:r>
    </w:p>
    <w:p w:rsidR="00555248" w:rsidRDefault="00555248" w:rsidP="00555248">
      <w:pPr>
        <w:rPr>
          <w:sz w:val="28"/>
          <w:szCs w:val="28"/>
          <w:u w:val="single"/>
        </w:rPr>
      </w:pPr>
    </w:p>
    <w:p w:rsidR="001A715D" w:rsidRPr="00E416E4" w:rsidRDefault="001A715D" w:rsidP="001A715D">
      <w:pPr>
        <w:jc w:val="center"/>
        <w:rPr>
          <w:sz w:val="28"/>
          <w:szCs w:val="28"/>
        </w:rPr>
      </w:pPr>
      <w:r w:rsidRPr="00E416E4">
        <w:rPr>
          <w:b/>
          <w:sz w:val="28"/>
          <w:szCs w:val="28"/>
        </w:rPr>
        <w:t xml:space="preserve">Mano kompetencijų </w:t>
      </w:r>
      <w:r>
        <w:rPr>
          <w:b/>
          <w:sz w:val="28"/>
          <w:szCs w:val="28"/>
        </w:rPr>
        <w:t>į</w:t>
      </w:r>
      <w:r w:rsidRPr="00E416E4">
        <w:rPr>
          <w:b/>
          <w:sz w:val="28"/>
          <w:szCs w:val="28"/>
        </w:rPr>
        <w:t>vertinimas</w:t>
      </w:r>
      <w:r w:rsidRPr="00E416E4">
        <w:rPr>
          <w:sz w:val="28"/>
          <w:szCs w:val="28"/>
        </w:rPr>
        <w:t xml:space="preserve"> </w:t>
      </w:r>
    </w:p>
    <w:p w:rsidR="001A715D" w:rsidRDefault="001A715D" w:rsidP="001A715D">
      <w:pPr>
        <w:jc w:val="center"/>
        <w:rPr>
          <w:sz w:val="28"/>
          <w:szCs w:val="28"/>
        </w:rPr>
      </w:pPr>
      <w:r w:rsidRPr="00E416E4">
        <w:rPr>
          <w:sz w:val="28"/>
          <w:szCs w:val="28"/>
        </w:rPr>
        <w:t>pagal kompetencijų vertinimo lentelę</w:t>
      </w:r>
    </w:p>
    <w:p w:rsidR="001A715D" w:rsidRPr="00E416E4" w:rsidRDefault="001A715D" w:rsidP="001A715D">
      <w:pPr>
        <w:jc w:val="center"/>
        <w:rPr>
          <w:sz w:val="28"/>
          <w:szCs w:val="28"/>
        </w:rPr>
      </w:pPr>
      <w:r>
        <w:rPr>
          <w:sz w:val="28"/>
          <w:szCs w:val="28"/>
        </w:rPr>
        <w:t>(vertina klasės auklėtoj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78"/>
        <w:gridCol w:w="2133"/>
        <w:gridCol w:w="1482"/>
      </w:tblGrid>
      <w:tr w:rsidR="001A715D" w:rsidRPr="00B54F96" w:rsidTr="00D648B1">
        <w:tc>
          <w:tcPr>
            <w:tcW w:w="675" w:type="dxa"/>
            <w:shd w:val="clear" w:color="auto" w:fill="auto"/>
            <w:vAlign w:val="center"/>
          </w:tcPr>
          <w:p w:rsidR="001A715D" w:rsidRPr="00B54F96" w:rsidRDefault="001A715D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Eil.Nr.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A715D" w:rsidRPr="00B54F96" w:rsidRDefault="001A715D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Kompetencij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A715D" w:rsidRPr="00B54F96" w:rsidRDefault="001A715D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Vertinima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A715D" w:rsidRPr="00B54F96" w:rsidRDefault="001A715D" w:rsidP="00D648B1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Pastabos</w:t>
            </w:r>
          </w:p>
        </w:tc>
      </w:tr>
      <w:tr w:rsidR="001A715D" w:rsidRPr="00B54F96" w:rsidTr="00555248">
        <w:trPr>
          <w:trHeight w:val="912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  <w:lang w:val="en-US"/>
              </w:rPr>
            </w:pPr>
            <w:r w:rsidRPr="00B54F96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Mokėjimas mokytis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1A715D" w:rsidRPr="00B54F96" w:rsidTr="00555248">
        <w:trPr>
          <w:trHeight w:val="996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2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Socialinė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1A715D" w:rsidRPr="00B54F96" w:rsidTr="00555248">
        <w:trPr>
          <w:trHeight w:val="1124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3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Komunikavimo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1A715D" w:rsidRPr="00B54F96" w:rsidTr="00555248">
        <w:trPr>
          <w:trHeight w:val="970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4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D648B1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Pažinimo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1A715D" w:rsidRPr="00B54F96" w:rsidTr="00555248">
        <w:trPr>
          <w:trHeight w:val="1139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5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BC58F8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Asmeninė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1A715D" w:rsidRPr="00B54F96" w:rsidTr="00555248">
        <w:trPr>
          <w:trHeight w:val="1256"/>
        </w:trPr>
        <w:tc>
          <w:tcPr>
            <w:tcW w:w="675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6.</w:t>
            </w:r>
          </w:p>
        </w:tc>
        <w:tc>
          <w:tcPr>
            <w:tcW w:w="2278" w:type="dxa"/>
            <w:shd w:val="clear" w:color="auto" w:fill="auto"/>
          </w:tcPr>
          <w:p w:rsidR="001A715D" w:rsidRPr="00B54F96" w:rsidRDefault="001A715D" w:rsidP="00BC58F8">
            <w:pPr>
              <w:rPr>
                <w:sz w:val="28"/>
                <w:szCs w:val="28"/>
              </w:rPr>
            </w:pPr>
            <w:r w:rsidRPr="00B54F96">
              <w:rPr>
                <w:sz w:val="28"/>
                <w:szCs w:val="28"/>
              </w:rPr>
              <w:t>Iniciatyvumo ir kūrybiškumo</w:t>
            </w:r>
          </w:p>
        </w:tc>
        <w:tc>
          <w:tcPr>
            <w:tcW w:w="2133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1A715D" w:rsidRPr="00B54F96" w:rsidRDefault="001A715D" w:rsidP="0003736E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5B6292">
        <w:trPr>
          <w:trHeight w:val="990"/>
        </w:trPr>
        <w:tc>
          <w:tcPr>
            <w:tcW w:w="67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inė</w:t>
            </w:r>
          </w:p>
        </w:tc>
        <w:tc>
          <w:tcPr>
            <w:tcW w:w="2133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  <w:tr w:rsidR="00555248" w:rsidRPr="00B54F96" w:rsidTr="005B6292">
        <w:trPr>
          <w:trHeight w:val="1119"/>
        </w:trPr>
        <w:tc>
          <w:tcPr>
            <w:tcW w:w="675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55248" w:rsidRPr="00D648B1" w:rsidRDefault="00555248" w:rsidP="0055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toriško verslumo</w:t>
            </w:r>
          </w:p>
        </w:tc>
        <w:tc>
          <w:tcPr>
            <w:tcW w:w="2133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555248" w:rsidRPr="00B54F96" w:rsidRDefault="00555248" w:rsidP="005552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715D" w:rsidRDefault="001A715D" w:rsidP="00D648B1">
      <w:pPr>
        <w:jc w:val="center"/>
        <w:rPr>
          <w:b/>
          <w:sz w:val="28"/>
          <w:szCs w:val="28"/>
        </w:rPr>
      </w:pPr>
      <w:r w:rsidRPr="009F5455">
        <w:rPr>
          <w:sz w:val="28"/>
          <w:szCs w:val="28"/>
          <w:u w:val="single"/>
        </w:rPr>
        <w:t xml:space="preserve">( Pildoma </w:t>
      </w:r>
      <w:r>
        <w:rPr>
          <w:sz w:val="28"/>
          <w:szCs w:val="28"/>
          <w:u w:val="single"/>
        </w:rPr>
        <w:t>gegužės</w:t>
      </w:r>
      <w:r w:rsidRPr="009F5455">
        <w:rPr>
          <w:sz w:val="28"/>
          <w:szCs w:val="28"/>
          <w:u w:val="single"/>
        </w:rPr>
        <w:t xml:space="preserve"> mėnesį)</w:t>
      </w:r>
    </w:p>
    <w:sectPr w:rsidR="001A715D" w:rsidSect="00315A79">
      <w:pgSz w:w="16838" w:h="11906" w:orient="landscape"/>
      <w:pgMar w:top="567" w:right="962" w:bottom="567" w:left="1134" w:header="567" w:footer="567" w:gutter="0"/>
      <w:cols w:num="2" w:space="19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550"/>
    <w:multiLevelType w:val="hybridMultilevel"/>
    <w:tmpl w:val="8DD8F9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E7ADD"/>
    <w:multiLevelType w:val="hybridMultilevel"/>
    <w:tmpl w:val="8834DC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3727D"/>
    <w:multiLevelType w:val="hybridMultilevel"/>
    <w:tmpl w:val="0F04578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79"/>
    <w:rsid w:val="00025F93"/>
    <w:rsid w:val="00075FDF"/>
    <w:rsid w:val="000A14DF"/>
    <w:rsid w:val="00120B96"/>
    <w:rsid w:val="00180626"/>
    <w:rsid w:val="001A715D"/>
    <w:rsid w:val="001F5792"/>
    <w:rsid w:val="00257FFB"/>
    <w:rsid w:val="0027409E"/>
    <w:rsid w:val="00283DC9"/>
    <w:rsid w:val="002D2F7D"/>
    <w:rsid w:val="002E5B77"/>
    <w:rsid w:val="002E6136"/>
    <w:rsid w:val="00315A79"/>
    <w:rsid w:val="00357744"/>
    <w:rsid w:val="0042740B"/>
    <w:rsid w:val="004C604C"/>
    <w:rsid w:val="004E2B1A"/>
    <w:rsid w:val="005056ED"/>
    <w:rsid w:val="00555248"/>
    <w:rsid w:val="005854F2"/>
    <w:rsid w:val="005F5F7A"/>
    <w:rsid w:val="00622EB8"/>
    <w:rsid w:val="0066206B"/>
    <w:rsid w:val="00695981"/>
    <w:rsid w:val="0079179F"/>
    <w:rsid w:val="00836A75"/>
    <w:rsid w:val="008422D4"/>
    <w:rsid w:val="00885C15"/>
    <w:rsid w:val="009F5455"/>
    <w:rsid w:val="00A70FD4"/>
    <w:rsid w:val="00A74A26"/>
    <w:rsid w:val="00AE5850"/>
    <w:rsid w:val="00B2768C"/>
    <w:rsid w:val="00B27DB6"/>
    <w:rsid w:val="00BC58F8"/>
    <w:rsid w:val="00BF15CA"/>
    <w:rsid w:val="00C43215"/>
    <w:rsid w:val="00C8793A"/>
    <w:rsid w:val="00CB31F6"/>
    <w:rsid w:val="00CB5BBD"/>
    <w:rsid w:val="00D648B1"/>
    <w:rsid w:val="00DB7CB2"/>
    <w:rsid w:val="00DC35DB"/>
    <w:rsid w:val="00E702CD"/>
    <w:rsid w:val="00F108DE"/>
    <w:rsid w:val="00F64722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5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A7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pple-converted-space">
    <w:name w:val="apple-converted-space"/>
    <w:basedOn w:val="Numatytasispastraiposriftas"/>
    <w:rsid w:val="004E2B1A"/>
  </w:style>
  <w:style w:type="character" w:customStyle="1" w:styleId="italicgray">
    <w:name w:val="italic_gray"/>
    <w:basedOn w:val="Numatytasispastraiposriftas"/>
    <w:rsid w:val="004E2B1A"/>
  </w:style>
  <w:style w:type="paragraph" w:styleId="Sraopastraipa">
    <w:name w:val="List Paragraph"/>
    <w:basedOn w:val="prastasis"/>
    <w:uiPriority w:val="34"/>
    <w:qFormat/>
    <w:rsid w:val="00AE5850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42740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2740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5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A7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pple-converted-space">
    <w:name w:val="apple-converted-space"/>
    <w:basedOn w:val="Numatytasispastraiposriftas"/>
    <w:rsid w:val="004E2B1A"/>
  </w:style>
  <w:style w:type="character" w:customStyle="1" w:styleId="italicgray">
    <w:name w:val="italic_gray"/>
    <w:basedOn w:val="Numatytasispastraiposriftas"/>
    <w:rsid w:val="004E2B1A"/>
  </w:style>
  <w:style w:type="paragraph" w:styleId="Sraopastraipa">
    <w:name w:val="List Paragraph"/>
    <w:basedOn w:val="prastasis"/>
    <w:uiPriority w:val="34"/>
    <w:qFormat/>
    <w:rsid w:val="00AE5850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42740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2740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097B-9CD2-4C3F-82F9-870F6F0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40</Words>
  <Characters>378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9-29T06:22:00Z</cp:lastPrinted>
  <dcterms:created xsi:type="dcterms:W3CDTF">2016-02-18T10:07:00Z</dcterms:created>
  <dcterms:modified xsi:type="dcterms:W3CDTF">2016-09-29T06:54:00Z</dcterms:modified>
</cp:coreProperties>
</file>